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1E4A0C5B" w:rsidR="00C173B3" w:rsidRDefault="00775F2D" w:rsidP="00DC0550">
      <w:pPr>
        <w:jc w:val="right"/>
      </w:pPr>
      <w:r>
        <w:t xml:space="preserve">Walkthrough - </w:t>
      </w:r>
      <w:r w:rsidR="00474055">
        <w:t>Eric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38FCEC14" w14:textId="404FAEE9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01413" w:history="1">
            <w:r w:rsidR="006D5E72" w:rsidRPr="00620B61">
              <w:rPr>
                <w:rStyle w:val="Hyperlink"/>
                <w:noProof/>
              </w:rPr>
              <w:t>Host Discovery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13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2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59F989F0" w14:textId="2580548B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14" w:history="1">
            <w:r w:rsidR="006D5E72" w:rsidRPr="00620B61">
              <w:rPr>
                <w:rStyle w:val="Hyperlink"/>
                <w:noProof/>
              </w:rPr>
              <w:t>Nmap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14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2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552DB1C0" w14:textId="11F40CEA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15" w:history="1">
            <w:r w:rsidR="006D5E72" w:rsidRPr="00620B61">
              <w:rPr>
                <w:rStyle w:val="Hyperlink"/>
                <w:noProof/>
              </w:rPr>
              <w:t>Dirb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15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2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5508EC5D" w14:textId="1C9DB3C7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16" w:history="1">
            <w:r w:rsidR="006D5E72" w:rsidRPr="00620B61">
              <w:rPr>
                <w:rStyle w:val="Hyperlink"/>
                <w:noProof/>
              </w:rPr>
              <w:t>Nikto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16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3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52608EEA" w14:textId="5C685729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17" w:history="1">
            <w:r w:rsidR="006D5E72" w:rsidRPr="00620B61">
              <w:rPr>
                <w:rStyle w:val="Hyperlink"/>
                <w:noProof/>
              </w:rPr>
              <w:t>Viewing Website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17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3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5D578CC2" w14:textId="5F150D7B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18" w:history="1">
            <w:r w:rsidR="006D5E72" w:rsidRPr="00620B61">
              <w:rPr>
                <w:rStyle w:val="Hyperlink"/>
                <w:noProof/>
              </w:rPr>
              <w:t>GitTools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18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3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02BFE1F2" w14:textId="40AC580D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19" w:history="1">
            <w:r w:rsidR="006D5E72" w:rsidRPr="00620B61">
              <w:rPr>
                <w:rStyle w:val="Hyperlink"/>
                <w:noProof/>
              </w:rPr>
              <w:t>Exploitation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19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4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164BB0DF" w14:textId="62548BF4" w:rsidR="006D5E7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601420" w:history="1">
            <w:r w:rsidR="006D5E72" w:rsidRPr="00620B61">
              <w:rPr>
                <w:rStyle w:val="Hyperlink"/>
                <w:noProof/>
              </w:rPr>
              <w:t>Upgrading Shell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20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4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70CD1814" w14:textId="7AEC85CD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21" w:history="1">
            <w:r w:rsidR="006D5E72" w:rsidRPr="00620B61">
              <w:rPr>
                <w:rStyle w:val="Hyperlink"/>
                <w:noProof/>
              </w:rPr>
              <w:t>Flag 1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21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4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0721A989" w14:textId="2358631E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22" w:history="1">
            <w:r w:rsidR="006D5E72" w:rsidRPr="00620B61">
              <w:rPr>
                <w:rStyle w:val="Hyperlink"/>
                <w:noProof/>
              </w:rPr>
              <w:t>Finding Binaries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22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4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3171A065" w14:textId="2617B39D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23" w:history="1">
            <w:r w:rsidR="006D5E72" w:rsidRPr="00620B61">
              <w:rPr>
                <w:rStyle w:val="Hyperlink"/>
                <w:noProof/>
              </w:rPr>
              <w:t>Linux Exploit Suggester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23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5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6F23224C" w14:textId="42F26A7B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24" w:history="1">
            <w:r w:rsidR="006D5E72" w:rsidRPr="00620B61">
              <w:rPr>
                <w:rStyle w:val="Hyperlink"/>
                <w:noProof/>
              </w:rPr>
              <w:t>Overwriting Script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24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5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31E7B51F" w14:textId="0FB8A238" w:rsidR="006D5E7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601425" w:history="1">
            <w:r w:rsidR="006D5E72" w:rsidRPr="00620B61">
              <w:rPr>
                <w:rStyle w:val="Hyperlink"/>
                <w:noProof/>
              </w:rPr>
              <w:t>Flag 2</w:t>
            </w:r>
            <w:r w:rsidR="006D5E72">
              <w:rPr>
                <w:noProof/>
                <w:webHidden/>
              </w:rPr>
              <w:tab/>
            </w:r>
            <w:r w:rsidR="006D5E72">
              <w:rPr>
                <w:noProof/>
                <w:webHidden/>
              </w:rPr>
              <w:fldChar w:fldCharType="begin"/>
            </w:r>
            <w:r w:rsidR="006D5E72">
              <w:rPr>
                <w:noProof/>
                <w:webHidden/>
              </w:rPr>
              <w:instrText xml:space="preserve"> PAGEREF _Toc145601425 \h </w:instrText>
            </w:r>
            <w:r w:rsidR="006D5E72">
              <w:rPr>
                <w:noProof/>
                <w:webHidden/>
              </w:rPr>
            </w:r>
            <w:r w:rsidR="006D5E72">
              <w:rPr>
                <w:noProof/>
                <w:webHidden/>
              </w:rPr>
              <w:fldChar w:fldCharType="separate"/>
            </w:r>
            <w:r w:rsidR="006D5E72">
              <w:rPr>
                <w:noProof/>
                <w:webHidden/>
              </w:rPr>
              <w:t>6</w:t>
            </w:r>
            <w:r w:rsidR="006D5E72">
              <w:rPr>
                <w:noProof/>
                <w:webHidden/>
              </w:rPr>
              <w:fldChar w:fldCharType="end"/>
            </w:r>
          </w:hyperlink>
        </w:p>
        <w:p w14:paraId="4C8BC5BB" w14:textId="211C3550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52B1D214" w14:textId="04A8A11D" w:rsidR="007307F9" w:rsidRDefault="00DC0550" w:rsidP="006F4143">
      <w:pPr>
        <w:pStyle w:val="Heading1"/>
      </w:pPr>
      <w:bookmarkStart w:id="0" w:name="_Toc145601413"/>
      <w:r>
        <w:lastRenderedPageBreak/>
        <w:t>Host Discovery</w:t>
      </w:r>
      <w:bookmarkEnd w:id="0"/>
    </w:p>
    <w:p w14:paraId="5EC1B087" w14:textId="54F95FBD" w:rsidR="00D21621" w:rsidRDefault="00624B5D">
      <w:r w:rsidRPr="00EC1658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E27AE8" wp14:editId="3E2C3E30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93814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21427" y="20171"/>
                <wp:lineTo x="21427" y="0"/>
                <wp:lineTo x="0" y="0"/>
              </wp:wrapPolygon>
            </wp:wrapTight>
            <wp:docPr id="155305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5785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658">
        <w:rPr>
          <w:b/>
          <w:bCs/>
        </w:rPr>
        <w:t>Kali Machine</w:t>
      </w:r>
      <w:r>
        <w:t>: 192.168.56.101/24.</w:t>
      </w:r>
    </w:p>
    <w:p w14:paraId="0D2849C0" w14:textId="661F62C9" w:rsidR="00624B5D" w:rsidRDefault="00682575">
      <w:r>
        <w:rPr>
          <w:noProof/>
        </w:rPr>
        <w:drawing>
          <wp:anchor distT="0" distB="0" distL="114300" distR="114300" simplePos="0" relativeHeight="251659264" behindDoc="1" locked="0" layoutInCell="1" allowOverlap="1" wp14:anchorId="50E0B864" wp14:editId="2F842DE8">
            <wp:simplePos x="0" y="0"/>
            <wp:positionH relativeFrom="margin">
              <wp:align>left</wp:align>
            </wp:positionH>
            <wp:positionV relativeFrom="paragraph">
              <wp:posOffset>131008</wp:posOffset>
            </wp:positionV>
            <wp:extent cx="4220845" cy="628650"/>
            <wp:effectExtent l="0" t="0" r="8255" b="0"/>
            <wp:wrapTight wrapText="bothSides">
              <wp:wrapPolygon edited="0">
                <wp:start x="0" y="0"/>
                <wp:lineTo x="0" y="20945"/>
                <wp:lineTo x="21545" y="20945"/>
                <wp:lineTo x="21545" y="0"/>
                <wp:lineTo x="0" y="0"/>
              </wp:wrapPolygon>
            </wp:wrapTight>
            <wp:docPr id="163023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5759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377E" w14:textId="026E8CE2" w:rsidR="00D21621" w:rsidRDefault="00D21621"/>
    <w:p w14:paraId="1442E91A" w14:textId="77777777" w:rsidR="00682575" w:rsidRDefault="00682575"/>
    <w:p w14:paraId="1306D1A9" w14:textId="6919978D" w:rsidR="00682575" w:rsidRDefault="00682575">
      <w:r w:rsidRPr="00EC1658">
        <w:rPr>
          <w:b/>
          <w:bCs/>
        </w:rPr>
        <w:t>Victim</w:t>
      </w:r>
      <w:r>
        <w:t>: 192.168.56.137/24.</w:t>
      </w:r>
    </w:p>
    <w:p w14:paraId="3CBD5B9C" w14:textId="5DABEF16" w:rsidR="00DC0550" w:rsidRDefault="00C45AA8" w:rsidP="00EC1658">
      <w:pPr>
        <w:pStyle w:val="Heading1"/>
      </w:pPr>
      <w:bookmarkStart w:id="1" w:name="_Toc145601414"/>
      <w:r>
        <w:rPr>
          <w:noProof/>
        </w:rPr>
        <w:drawing>
          <wp:anchor distT="0" distB="0" distL="114300" distR="114300" simplePos="0" relativeHeight="251660288" behindDoc="1" locked="0" layoutInCell="1" allowOverlap="1" wp14:anchorId="359A3A05" wp14:editId="280013A8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332480" cy="141605"/>
            <wp:effectExtent l="0" t="0" r="1270" b="0"/>
            <wp:wrapTight wrapText="bothSides">
              <wp:wrapPolygon edited="0">
                <wp:start x="0" y="0"/>
                <wp:lineTo x="0" y="17435"/>
                <wp:lineTo x="21485" y="17435"/>
                <wp:lineTo x="21485" y="0"/>
                <wp:lineTo x="0" y="0"/>
              </wp:wrapPolygon>
            </wp:wrapTight>
            <wp:docPr id="2082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4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50">
        <w:t>Nmap</w:t>
      </w:r>
      <w:bookmarkEnd w:id="1"/>
    </w:p>
    <w:p w14:paraId="07ABA748" w14:textId="29A44B79" w:rsidR="00D21621" w:rsidRDefault="007954D8">
      <w:r>
        <w:rPr>
          <w:noProof/>
        </w:rPr>
        <w:drawing>
          <wp:anchor distT="0" distB="0" distL="114300" distR="114300" simplePos="0" relativeHeight="251661312" behindDoc="1" locked="0" layoutInCell="1" allowOverlap="1" wp14:anchorId="03421CB8" wp14:editId="1EF0387A">
            <wp:simplePos x="0" y="0"/>
            <wp:positionH relativeFrom="margin">
              <wp:align>left</wp:align>
            </wp:positionH>
            <wp:positionV relativeFrom="paragraph">
              <wp:posOffset>199441</wp:posOffset>
            </wp:positionV>
            <wp:extent cx="4083232" cy="1144083"/>
            <wp:effectExtent l="0" t="0" r="0" b="0"/>
            <wp:wrapTight wrapText="bothSides">
              <wp:wrapPolygon edited="0">
                <wp:start x="0" y="0"/>
                <wp:lineTo x="0" y="21228"/>
                <wp:lineTo x="21466" y="21228"/>
                <wp:lineTo x="21466" y="0"/>
                <wp:lineTo x="0" y="0"/>
              </wp:wrapPolygon>
            </wp:wrapTight>
            <wp:docPr id="6890511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1125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32" cy="114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DA9E1" w14:textId="3079C5EE" w:rsidR="007954D8" w:rsidRDefault="007954D8"/>
    <w:p w14:paraId="47CB4658" w14:textId="503202DA" w:rsidR="00D21621" w:rsidRDefault="00D21621"/>
    <w:p w14:paraId="7B88806F" w14:textId="77777777" w:rsidR="007954D8" w:rsidRDefault="007954D8"/>
    <w:p w14:paraId="00189308" w14:textId="77777777" w:rsidR="007954D8" w:rsidRDefault="007954D8"/>
    <w:p w14:paraId="64AB53F0" w14:textId="6751915E" w:rsidR="007954D8" w:rsidRDefault="007954D8">
      <w:r>
        <w:t>There was a git repository found.</w:t>
      </w:r>
    </w:p>
    <w:p w14:paraId="2F10D0EA" w14:textId="6D10973F" w:rsidR="007954D8" w:rsidRDefault="00140F47" w:rsidP="00140F47">
      <w:pPr>
        <w:pStyle w:val="Heading1"/>
      </w:pPr>
      <w:bookmarkStart w:id="2" w:name="_Toc145601415"/>
      <w:proofErr w:type="spellStart"/>
      <w:r>
        <w:t>Dirb</w:t>
      </w:r>
      <w:bookmarkEnd w:id="2"/>
      <w:proofErr w:type="spellEnd"/>
    </w:p>
    <w:p w14:paraId="50316F1A" w14:textId="6B4C9889" w:rsidR="00140F47" w:rsidRDefault="00E95944">
      <w:r>
        <w:rPr>
          <w:noProof/>
        </w:rPr>
        <w:drawing>
          <wp:anchor distT="0" distB="0" distL="114300" distR="114300" simplePos="0" relativeHeight="251662336" behindDoc="1" locked="0" layoutInCell="1" allowOverlap="1" wp14:anchorId="72600BAB" wp14:editId="2640E6BE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967990" cy="614680"/>
            <wp:effectExtent l="0" t="0" r="3810" b="0"/>
            <wp:wrapTight wrapText="bothSides">
              <wp:wrapPolygon edited="0">
                <wp:start x="0" y="0"/>
                <wp:lineTo x="0" y="20752"/>
                <wp:lineTo x="21489" y="20752"/>
                <wp:lineTo x="21489" y="0"/>
                <wp:lineTo x="0" y="0"/>
              </wp:wrapPolygon>
            </wp:wrapTight>
            <wp:docPr id="12667278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27891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F47">
        <w:rPr>
          <w:noProof/>
        </w:rPr>
        <w:drawing>
          <wp:inline distT="0" distB="0" distL="0" distR="0" wp14:anchorId="37336D71" wp14:editId="61BDF063">
            <wp:extent cx="2296834" cy="168998"/>
            <wp:effectExtent l="0" t="0" r="8255" b="2540"/>
            <wp:docPr id="17174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398" cy="1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640D" w14:textId="20A4BF53" w:rsidR="007954D8" w:rsidRDefault="007954D8"/>
    <w:p w14:paraId="7B0EEF7D" w14:textId="77777777" w:rsidR="00140F47" w:rsidRDefault="00140F47"/>
    <w:p w14:paraId="09FD2058" w14:textId="1F65ACE3" w:rsidR="00DC0550" w:rsidRDefault="00DC0550" w:rsidP="009F09C8">
      <w:pPr>
        <w:pStyle w:val="Heading1"/>
      </w:pPr>
      <w:bookmarkStart w:id="3" w:name="_Toc145601416"/>
      <w:proofErr w:type="spellStart"/>
      <w:r>
        <w:t>Nikto</w:t>
      </w:r>
      <w:bookmarkEnd w:id="3"/>
      <w:proofErr w:type="spellEnd"/>
    </w:p>
    <w:p w14:paraId="7B397DA3" w14:textId="663E88B9" w:rsidR="00D21621" w:rsidRDefault="00811530">
      <w:r>
        <w:rPr>
          <w:noProof/>
        </w:rPr>
        <w:drawing>
          <wp:anchor distT="0" distB="0" distL="114300" distR="114300" simplePos="0" relativeHeight="251664384" behindDoc="1" locked="0" layoutInCell="1" allowOverlap="1" wp14:anchorId="7323B75A" wp14:editId="08100F6E">
            <wp:simplePos x="0" y="0"/>
            <wp:positionH relativeFrom="margin">
              <wp:align>left</wp:align>
            </wp:positionH>
            <wp:positionV relativeFrom="paragraph">
              <wp:posOffset>202775</wp:posOffset>
            </wp:positionV>
            <wp:extent cx="4493994" cy="318154"/>
            <wp:effectExtent l="0" t="0" r="1905" b="5715"/>
            <wp:wrapTight wrapText="bothSides">
              <wp:wrapPolygon edited="0">
                <wp:start x="0" y="0"/>
                <wp:lineTo x="0" y="20695"/>
                <wp:lineTo x="21518" y="20695"/>
                <wp:lineTo x="21518" y="0"/>
                <wp:lineTo x="0" y="0"/>
              </wp:wrapPolygon>
            </wp:wrapTight>
            <wp:docPr id="138484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487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994" cy="3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9C8">
        <w:rPr>
          <w:noProof/>
        </w:rPr>
        <w:drawing>
          <wp:anchor distT="0" distB="0" distL="114300" distR="114300" simplePos="0" relativeHeight="251663360" behindDoc="1" locked="0" layoutInCell="1" allowOverlap="1" wp14:anchorId="29E5A54A" wp14:editId="0FF16C2E">
            <wp:simplePos x="0" y="0"/>
            <wp:positionH relativeFrom="column">
              <wp:posOffset>0</wp:posOffset>
            </wp:positionH>
            <wp:positionV relativeFrom="paragraph">
              <wp:posOffset>-828</wp:posOffset>
            </wp:positionV>
            <wp:extent cx="1716125" cy="162512"/>
            <wp:effectExtent l="0" t="0" r="0" b="9525"/>
            <wp:wrapTight wrapText="bothSides">
              <wp:wrapPolygon edited="0">
                <wp:start x="0" y="0"/>
                <wp:lineTo x="0" y="20329"/>
                <wp:lineTo x="21344" y="20329"/>
                <wp:lineTo x="21344" y="0"/>
                <wp:lineTo x="0" y="0"/>
              </wp:wrapPolygon>
            </wp:wrapTight>
            <wp:docPr id="110191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156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125" cy="16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A8C54" w14:textId="3916473D" w:rsidR="00C91999" w:rsidRDefault="00C91999">
      <w:r>
        <w:rPr>
          <w:noProof/>
        </w:rPr>
        <w:drawing>
          <wp:anchor distT="0" distB="0" distL="114300" distR="114300" simplePos="0" relativeHeight="251665408" behindDoc="1" locked="0" layoutInCell="1" allowOverlap="1" wp14:anchorId="0E050DBC" wp14:editId="26B7AF60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31510" cy="236855"/>
            <wp:effectExtent l="0" t="0" r="2540" b="0"/>
            <wp:wrapTight wrapText="bothSides">
              <wp:wrapPolygon edited="0">
                <wp:start x="0" y="0"/>
                <wp:lineTo x="0" y="19110"/>
                <wp:lineTo x="21538" y="19110"/>
                <wp:lineTo x="21538" y="0"/>
                <wp:lineTo x="0" y="0"/>
              </wp:wrapPolygon>
            </wp:wrapTight>
            <wp:docPr id="12082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5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A090C" w14:textId="7B7A0B1A" w:rsidR="00DC0550" w:rsidRDefault="00DC0550" w:rsidP="00C91999">
      <w:pPr>
        <w:pStyle w:val="Heading1"/>
      </w:pPr>
      <w:bookmarkStart w:id="4" w:name="_Toc145601417"/>
      <w:r>
        <w:t>Viewing Website</w:t>
      </w:r>
      <w:bookmarkEnd w:id="4"/>
    </w:p>
    <w:p w14:paraId="528C2D4B" w14:textId="0B4C67FC" w:rsidR="006000C6" w:rsidRDefault="006000C6">
      <w:r>
        <w:t>Default Page is:</w:t>
      </w:r>
      <w:r w:rsidR="00C14D68">
        <w:t xml:space="preserve"> </w:t>
      </w:r>
      <w:hyperlink r:id="rId14" w:history="1">
        <w:r w:rsidR="0075172B" w:rsidRPr="001168A3">
          <w:rPr>
            <w:rStyle w:val="Hyperlink"/>
          </w:rPr>
          <w:t>http://192.168.56.137/</w:t>
        </w:r>
      </w:hyperlink>
    </w:p>
    <w:p w14:paraId="4955F43D" w14:textId="4CF873AE" w:rsidR="0075172B" w:rsidRDefault="0075172B">
      <w:r>
        <w:rPr>
          <w:noProof/>
        </w:rPr>
        <w:drawing>
          <wp:anchor distT="0" distB="0" distL="114300" distR="114300" simplePos="0" relativeHeight="251666432" behindDoc="1" locked="0" layoutInCell="1" allowOverlap="1" wp14:anchorId="4E15220F" wp14:editId="5AA1D778">
            <wp:simplePos x="0" y="0"/>
            <wp:positionH relativeFrom="column">
              <wp:posOffset>0</wp:posOffset>
            </wp:positionH>
            <wp:positionV relativeFrom="paragraph">
              <wp:posOffset>-554</wp:posOffset>
            </wp:positionV>
            <wp:extent cx="5731510" cy="472440"/>
            <wp:effectExtent l="0" t="0" r="2540" b="381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14000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55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page source shows nothing of interest.</w:t>
      </w:r>
    </w:p>
    <w:p w14:paraId="45A2FBA8" w14:textId="5D1DAE36" w:rsidR="00235949" w:rsidRDefault="008348F2">
      <w:r>
        <w:rPr>
          <w:noProof/>
        </w:rPr>
        <w:drawing>
          <wp:anchor distT="0" distB="0" distL="114300" distR="114300" simplePos="0" relativeHeight="251667456" behindDoc="1" locked="0" layoutInCell="1" allowOverlap="1" wp14:anchorId="3506EC03" wp14:editId="0E8FB3F9">
            <wp:simplePos x="0" y="0"/>
            <wp:positionH relativeFrom="margin">
              <wp:align>left</wp:align>
            </wp:positionH>
            <wp:positionV relativeFrom="paragraph">
              <wp:posOffset>201181</wp:posOffset>
            </wp:positionV>
            <wp:extent cx="3799840" cy="284480"/>
            <wp:effectExtent l="0" t="0" r="0" b="1270"/>
            <wp:wrapTight wrapText="bothSides">
              <wp:wrapPolygon edited="0">
                <wp:start x="0" y="0"/>
                <wp:lineTo x="0" y="20250"/>
                <wp:lineTo x="21441" y="20250"/>
                <wp:lineTo x="21441" y="0"/>
                <wp:lineTo x="0" y="0"/>
              </wp:wrapPolygon>
            </wp:wrapTight>
            <wp:docPr id="175219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999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5949">
        <w:t>Admin.php</w:t>
      </w:r>
      <w:proofErr w:type="spellEnd"/>
      <w:r w:rsidR="00235949">
        <w:t xml:space="preserve"> is a login page.</w:t>
      </w:r>
      <w:r w:rsidR="004C08E6">
        <w:t xml:space="preserve"> If you attempt to write in wrong credentials you are left with a message.</w:t>
      </w:r>
    </w:p>
    <w:p w14:paraId="193D3B8E" w14:textId="66EE4017" w:rsidR="0075172B" w:rsidRDefault="0075172B"/>
    <w:p w14:paraId="65BCED0D" w14:textId="4203B9B7" w:rsidR="00D21621" w:rsidRDefault="003C1BF7">
      <w:r>
        <w:t xml:space="preserve">The /upload/ directory is forbidden, which most likely means there are files in there </w:t>
      </w:r>
      <w:r w:rsidR="00105630">
        <w:t>I</w:t>
      </w:r>
      <w:r>
        <w:t xml:space="preserve"> can view.</w:t>
      </w:r>
    </w:p>
    <w:p w14:paraId="5B48CB82" w14:textId="77777777" w:rsidR="003C1BF7" w:rsidRDefault="003C1BF7"/>
    <w:p w14:paraId="3D4E700B" w14:textId="77777777" w:rsidR="003C1BF7" w:rsidRDefault="003C1BF7"/>
    <w:p w14:paraId="6CAB693D" w14:textId="6436BA1D" w:rsidR="00E74BDC" w:rsidRDefault="00E74BDC" w:rsidP="00980D8D">
      <w:pPr>
        <w:pStyle w:val="Heading1"/>
      </w:pPr>
      <w:bookmarkStart w:id="5" w:name="_Toc145601418"/>
      <w:proofErr w:type="spellStart"/>
      <w:r>
        <w:lastRenderedPageBreak/>
        <w:t>GitTools</w:t>
      </w:r>
      <w:bookmarkEnd w:id="5"/>
      <w:proofErr w:type="spellEnd"/>
    </w:p>
    <w:p w14:paraId="5F06EF62" w14:textId="41EA79B0" w:rsidR="00E74BDC" w:rsidRDefault="001B41AF">
      <w:r>
        <w:rPr>
          <w:noProof/>
        </w:rPr>
        <w:drawing>
          <wp:anchor distT="0" distB="0" distL="114300" distR="114300" simplePos="0" relativeHeight="251668480" behindDoc="1" locked="0" layoutInCell="1" allowOverlap="1" wp14:anchorId="4AE4C74C" wp14:editId="5B4B361E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900170" cy="260350"/>
            <wp:effectExtent l="0" t="0" r="5080" b="6350"/>
            <wp:wrapTight wrapText="bothSides">
              <wp:wrapPolygon edited="0">
                <wp:start x="0" y="0"/>
                <wp:lineTo x="0" y="20546"/>
                <wp:lineTo x="21523" y="20546"/>
                <wp:lineTo x="21523" y="0"/>
                <wp:lineTo x="0" y="0"/>
              </wp:wrapPolygon>
            </wp:wrapTight>
            <wp:docPr id="13592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5605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0B">
        <w:t xml:space="preserve">Using </w:t>
      </w:r>
      <w:proofErr w:type="spellStart"/>
      <w:r w:rsidR="0049540B">
        <w:t>gittools</w:t>
      </w:r>
      <w:proofErr w:type="spellEnd"/>
      <w:r w:rsidR="0049540B">
        <w:t xml:space="preserve"> Ill download the entire /.git/ directory.</w:t>
      </w:r>
    </w:p>
    <w:p w14:paraId="6F705F5C" w14:textId="6F5932B5" w:rsidR="00E74BDC" w:rsidRDefault="00E74BDC"/>
    <w:p w14:paraId="0B946C3E" w14:textId="4BFB45FC" w:rsidR="001B41AF" w:rsidRDefault="007C0FFE">
      <w:r>
        <w:rPr>
          <w:noProof/>
        </w:rPr>
        <w:drawing>
          <wp:anchor distT="0" distB="0" distL="114300" distR="114300" simplePos="0" relativeHeight="251669504" behindDoc="1" locked="0" layoutInCell="1" allowOverlap="1" wp14:anchorId="0D44963A" wp14:editId="01B8B4AF">
            <wp:simplePos x="0" y="0"/>
            <wp:positionH relativeFrom="margin">
              <wp:align>left</wp:align>
            </wp:positionH>
            <wp:positionV relativeFrom="paragraph">
              <wp:posOffset>54126</wp:posOffset>
            </wp:positionV>
            <wp:extent cx="3604260" cy="267970"/>
            <wp:effectExtent l="0" t="0" r="0" b="0"/>
            <wp:wrapTight wrapText="bothSides">
              <wp:wrapPolygon edited="0">
                <wp:start x="0" y="0"/>
                <wp:lineTo x="0" y="19962"/>
                <wp:lineTo x="21463" y="19962"/>
                <wp:lineTo x="21463" y="0"/>
                <wp:lineTo x="0" y="0"/>
              </wp:wrapPolygon>
            </wp:wrapTight>
            <wp:docPr id="58770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496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AECA" w14:textId="78274F97" w:rsidR="001B41AF" w:rsidRDefault="005D3FAE">
      <w:r>
        <w:rPr>
          <w:noProof/>
        </w:rPr>
        <w:drawing>
          <wp:anchor distT="0" distB="0" distL="114300" distR="114300" simplePos="0" relativeHeight="251670528" behindDoc="1" locked="0" layoutInCell="1" allowOverlap="1" wp14:anchorId="76E17383" wp14:editId="5A6E837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986915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331" y="20571"/>
                <wp:lineTo x="21331" y="0"/>
                <wp:lineTo x="0" y="0"/>
              </wp:wrapPolygon>
            </wp:wrapTight>
            <wp:docPr id="190277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781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86C3C" w14:textId="45DE31BF" w:rsidR="001B41AF" w:rsidRDefault="001B41AF"/>
    <w:p w14:paraId="6BC44AB7" w14:textId="43EB5088" w:rsidR="005D3FAE" w:rsidRDefault="005D3FAE">
      <w:r>
        <w:t xml:space="preserve">In this folder there is </w:t>
      </w:r>
      <w:proofErr w:type="spellStart"/>
      <w:r>
        <w:t>admin.php</w:t>
      </w:r>
      <w:proofErr w:type="spellEnd"/>
      <w:r>
        <w:t>, which contains hardcoded password and username for admin.</w:t>
      </w:r>
    </w:p>
    <w:p w14:paraId="70C668D7" w14:textId="3DE5113D" w:rsidR="00B25D3B" w:rsidRDefault="00B25D3B">
      <w:r>
        <w:rPr>
          <w:noProof/>
        </w:rPr>
        <w:drawing>
          <wp:anchor distT="0" distB="0" distL="114300" distR="114300" simplePos="0" relativeHeight="251671552" behindDoc="1" locked="0" layoutInCell="1" allowOverlap="1" wp14:anchorId="44DB14B8" wp14:editId="11E8564F">
            <wp:simplePos x="0" y="0"/>
            <wp:positionH relativeFrom="column">
              <wp:posOffset>0</wp:posOffset>
            </wp:positionH>
            <wp:positionV relativeFrom="paragraph">
              <wp:posOffset>881</wp:posOffset>
            </wp:positionV>
            <wp:extent cx="5731510" cy="192405"/>
            <wp:effectExtent l="0" t="0" r="2540" b="0"/>
            <wp:wrapTight wrapText="bothSides">
              <wp:wrapPolygon edited="0">
                <wp:start x="0" y="0"/>
                <wp:lineTo x="0" y="19248"/>
                <wp:lineTo x="21538" y="19248"/>
                <wp:lineTo x="21538" y="0"/>
                <wp:lineTo x="0" y="0"/>
              </wp:wrapPolygon>
            </wp:wrapTight>
            <wp:docPr id="14574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22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:</w:t>
      </w:r>
      <w:r w:rsidRPr="00B25D3B">
        <w:t xml:space="preserve"> st@mpch0rdt.ightiRu$glo0mappL3</w:t>
      </w:r>
    </w:p>
    <w:p w14:paraId="2C6D76E3" w14:textId="498016A7" w:rsidR="001B41AF" w:rsidRDefault="00AC6364">
      <w:r>
        <w:rPr>
          <w:noProof/>
        </w:rPr>
        <w:drawing>
          <wp:anchor distT="0" distB="0" distL="114300" distR="114300" simplePos="0" relativeHeight="251672576" behindDoc="1" locked="0" layoutInCell="1" allowOverlap="1" wp14:anchorId="51F1D3DE" wp14:editId="60D7B149">
            <wp:simplePos x="0" y="0"/>
            <wp:positionH relativeFrom="margin">
              <wp:align>center</wp:align>
            </wp:positionH>
            <wp:positionV relativeFrom="paragraph">
              <wp:posOffset>2746</wp:posOffset>
            </wp:positionV>
            <wp:extent cx="4360578" cy="2016997"/>
            <wp:effectExtent l="0" t="0" r="1905" b="2540"/>
            <wp:wrapTight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ight>
            <wp:docPr id="1128496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6659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78" cy="2016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7697C" w14:textId="77777777" w:rsidR="001B41AF" w:rsidRDefault="001B41AF"/>
    <w:p w14:paraId="6157B017" w14:textId="77777777" w:rsidR="001B41AF" w:rsidRDefault="001B41AF"/>
    <w:p w14:paraId="57DD0725" w14:textId="77777777" w:rsidR="001B41AF" w:rsidRDefault="001B41AF"/>
    <w:p w14:paraId="0E5A58C4" w14:textId="77777777" w:rsidR="001B41AF" w:rsidRDefault="001B41AF"/>
    <w:p w14:paraId="5675D8BB" w14:textId="77777777" w:rsidR="001B41AF" w:rsidRDefault="001B41AF"/>
    <w:p w14:paraId="6C592702" w14:textId="77777777" w:rsidR="00637CE2" w:rsidRDefault="00637CE2"/>
    <w:p w14:paraId="14082505" w14:textId="77777777" w:rsidR="001B41AF" w:rsidRDefault="001B41AF"/>
    <w:p w14:paraId="76A4A4E4" w14:textId="0D766AD8" w:rsidR="00DC0550" w:rsidRDefault="00C54DA6" w:rsidP="00637CE2">
      <w:pPr>
        <w:pStyle w:val="Heading1"/>
      </w:pPr>
      <w:bookmarkStart w:id="6" w:name="_Toc145601419"/>
      <w:r>
        <w:rPr>
          <w:noProof/>
        </w:rPr>
        <w:drawing>
          <wp:anchor distT="0" distB="0" distL="114300" distR="114300" simplePos="0" relativeHeight="251673600" behindDoc="1" locked="0" layoutInCell="1" allowOverlap="1" wp14:anchorId="0947C902" wp14:editId="12ED861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206629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08" y="21295"/>
                <wp:lineTo x="21308" y="0"/>
                <wp:lineTo x="0" y="0"/>
              </wp:wrapPolygon>
            </wp:wrapTight>
            <wp:docPr id="882796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6369" name="Picture 1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50">
        <w:t>Exploitation</w:t>
      </w:r>
      <w:bookmarkEnd w:id="6"/>
    </w:p>
    <w:p w14:paraId="54751051" w14:textId="21C13E0E" w:rsidR="00D21621" w:rsidRDefault="00D21621"/>
    <w:p w14:paraId="54B1E40A" w14:textId="77777777" w:rsidR="00D21621" w:rsidRDefault="00D21621"/>
    <w:p w14:paraId="2F9EFE3D" w14:textId="77777777" w:rsidR="007307F9" w:rsidRDefault="007307F9"/>
    <w:p w14:paraId="7A4AE600" w14:textId="77777777" w:rsidR="007307F9" w:rsidRDefault="007307F9"/>
    <w:p w14:paraId="46844886" w14:textId="77777777" w:rsidR="007307F9" w:rsidRDefault="007307F9"/>
    <w:p w14:paraId="16EBAF73" w14:textId="77777777" w:rsidR="007307F9" w:rsidRDefault="007307F9"/>
    <w:p w14:paraId="798148D2" w14:textId="52A8685E" w:rsidR="007307F9" w:rsidRDefault="003C7364">
      <w:r>
        <w:rPr>
          <w:noProof/>
        </w:rPr>
        <w:drawing>
          <wp:anchor distT="0" distB="0" distL="114300" distR="114300" simplePos="0" relativeHeight="251674624" behindDoc="1" locked="0" layoutInCell="1" allowOverlap="1" wp14:anchorId="372A44C9" wp14:editId="21B8CD1F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2761615" cy="323215"/>
            <wp:effectExtent l="0" t="0" r="635" b="635"/>
            <wp:wrapTight wrapText="bothSides">
              <wp:wrapPolygon edited="0">
                <wp:start x="0" y="0"/>
                <wp:lineTo x="0" y="20369"/>
                <wp:lineTo x="21456" y="20369"/>
                <wp:lineTo x="21456" y="0"/>
                <wp:lineTo x="0" y="0"/>
              </wp:wrapPolygon>
            </wp:wrapTight>
            <wp:docPr id="189368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877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DA6">
        <w:t xml:space="preserve">This dialog made me think I could add my own reverse shell. So I did and gave it a name. Then I </w:t>
      </w:r>
      <w:r w:rsidR="00B11E70">
        <w:t>thought</w:t>
      </w:r>
      <w:r w:rsidR="00C54DA6">
        <w:t xml:space="preserve"> how can I access this after I submitted?</w:t>
      </w:r>
      <w:r w:rsidR="006F4415">
        <w:t xml:space="preserve"> Then I looked at my notes and found /uploads/ and tried /uploads/</w:t>
      </w:r>
      <w:proofErr w:type="spellStart"/>
      <w:r w:rsidR="006F4415">
        <w:t>shell.php</w:t>
      </w:r>
      <w:proofErr w:type="spellEnd"/>
      <w:r w:rsidR="006F4415">
        <w:t xml:space="preserve"> and next thing I knew my </w:t>
      </w:r>
      <w:proofErr w:type="spellStart"/>
      <w:r w:rsidR="006F4415">
        <w:t>netcat</w:t>
      </w:r>
      <w:proofErr w:type="spellEnd"/>
      <w:r w:rsidR="006F4415">
        <w:t xml:space="preserve"> was connected.</w:t>
      </w:r>
    </w:p>
    <w:p w14:paraId="24E631C4" w14:textId="409FEF34" w:rsidR="007307F9" w:rsidRDefault="007307F9"/>
    <w:p w14:paraId="356EC092" w14:textId="07C75196" w:rsidR="007307F9" w:rsidRDefault="00357B06">
      <w:r>
        <w:rPr>
          <w:noProof/>
        </w:rPr>
        <w:drawing>
          <wp:anchor distT="0" distB="0" distL="114300" distR="114300" simplePos="0" relativeHeight="251675648" behindDoc="1" locked="0" layoutInCell="1" allowOverlap="1" wp14:anchorId="76472665" wp14:editId="04919C2C">
            <wp:simplePos x="0" y="0"/>
            <wp:positionH relativeFrom="margin">
              <wp:align>center</wp:align>
            </wp:positionH>
            <wp:positionV relativeFrom="paragraph">
              <wp:posOffset>142497</wp:posOffset>
            </wp:positionV>
            <wp:extent cx="4513580" cy="512445"/>
            <wp:effectExtent l="0" t="0" r="1270" b="1905"/>
            <wp:wrapTight wrapText="bothSides">
              <wp:wrapPolygon edited="0">
                <wp:start x="0" y="0"/>
                <wp:lineTo x="0" y="20877"/>
                <wp:lineTo x="21515" y="20877"/>
                <wp:lineTo x="21515" y="0"/>
                <wp:lineTo x="0" y="0"/>
              </wp:wrapPolygon>
            </wp:wrapTight>
            <wp:docPr id="77954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76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C7A5" w14:textId="12A4B50D" w:rsidR="007307F9" w:rsidRDefault="007307F9"/>
    <w:p w14:paraId="5A0544A6" w14:textId="0B4C4387" w:rsidR="007307F9" w:rsidRDefault="007307F9"/>
    <w:p w14:paraId="5EE1914D" w14:textId="1CF9AA9B" w:rsidR="007307F9" w:rsidRDefault="00357B06" w:rsidP="00AD625C">
      <w:pPr>
        <w:pStyle w:val="Heading2"/>
      </w:pPr>
      <w:bookmarkStart w:id="7" w:name="_Toc145601420"/>
      <w:r>
        <w:lastRenderedPageBreak/>
        <w:t>Upgrading Shell</w:t>
      </w:r>
      <w:bookmarkEnd w:id="7"/>
    </w:p>
    <w:p w14:paraId="71EFB9E4" w14:textId="76EBEC82" w:rsidR="00E10106" w:rsidRDefault="00EE3DAE">
      <w:r>
        <w:rPr>
          <w:noProof/>
        </w:rPr>
        <w:drawing>
          <wp:anchor distT="0" distB="0" distL="114300" distR="114300" simplePos="0" relativeHeight="251676672" behindDoc="1" locked="0" layoutInCell="1" allowOverlap="1" wp14:anchorId="53DD2D63" wp14:editId="69268032">
            <wp:simplePos x="0" y="0"/>
            <wp:positionH relativeFrom="column">
              <wp:posOffset>0</wp:posOffset>
            </wp:positionH>
            <wp:positionV relativeFrom="paragraph">
              <wp:posOffset>-1097</wp:posOffset>
            </wp:positionV>
            <wp:extent cx="4647619" cy="238095"/>
            <wp:effectExtent l="0" t="0" r="0" b="0"/>
            <wp:wrapTight wrapText="bothSides">
              <wp:wrapPolygon edited="0">
                <wp:start x="0" y="0"/>
                <wp:lineTo x="0" y="19059"/>
                <wp:lineTo x="21426" y="19059"/>
                <wp:lineTo x="21426" y="0"/>
                <wp:lineTo x="0" y="0"/>
              </wp:wrapPolygon>
            </wp:wrapTight>
            <wp:docPr id="165382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774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AAD29" w14:textId="6E25C132" w:rsidR="007307F9" w:rsidRDefault="00EE3DAE">
      <w:r>
        <w:t>Before I got this I tried python, and it didn’t work. Make sure to check the python version to avoid having to re-write entire command.</w:t>
      </w:r>
    </w:p>
    <w:p w14:paraId="797DC1F2" w14:textId="2C4F31E8" w:rsidR="007307F9" w:rsidRDefault="00D165A7">
      <w:r>
        <w:t>In the home directory of eric I see 3 files that are useful and a hint.</w:t>
      </w:r>
    </w:p>
    <w:p w14:paraId="05851671" w14:textId="4E62A2AB" w:rsidR="007307F9" w:rsidRDefault="00D165A7" w:rsidP="00984374">
      <w:pPr>
        <w:pStyle w:val="Heading1"/>
      </w:pPr>
      <w:bookmarkStart w:id="8" w:name="_Toc145601421"/>
      <w:r>
        <w:rPr>
          <w:noProof/>
        </w:rPr>
        <w:drawing>
          <wp:anchor distT="0" distB="0" distL="114300" distR="114300" simplePos="0" relativeHeight="251677696" behindDoc="1" locked="0" layoutInCell="1" allowOverlap="1" wp14:anchorId="73029D7C" wp14:editId="572F796E">
            <wp:simplePos x="0" y="0"/>
            <wp:positionH relativeFrom="column">
              <wp:posOffset>0</wp:posOffset>
            </wp:positionH>
            <wp:positionV relativeFrom="paragraph">
              <wp:posOffset>-609</wp:posOffset>
            </wp:positionV>
            <wp:extent cx="5731510" cy="661670"/>
            <wp:effectExtent l="0" t="0" r="2540" b="5080"/>
            <wp:wrapTight wrapText="bothSides">
              <wp:wrapPolygon edited="0">
                <wp:start x="0" y="0"/>
                <wp:lineTo x="0" y="21144"/>
                <wp:lineTo x="21538" y="21144"/>
                <wp:lineTo x="21538" y="0"/>
                <wp:lineTo x="0" y="0"/>
              </wp:wrapPolygon>
            </wp:wrapTight>
            <wp:docPr id="204460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0872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374">
        <w:t>Flag 1</w:t>
      </w:r>
      <w:bookmarkEnd w:id="8"/>
    </w:p>
    <w:p w14:paraId="697D526A" w14:textId="1F302459" w:rsidR="00984374" w:rsidRDefault="00984374">
      <w:r>
        <w:rPr>
          <w:noProof/>
        </w:rPr>
        <w:drawing>
          <wp:inline distT="0" distB="0" distL="0" distR="0" wp14:anchorId="14EF2B00" wp14:editId="3651491C">
            <wp:extent cx="1609524" cy="409524"/>
            <wp:effectExtent l="0" t="0" r="0" b="0"/>
            <wp:docPr id="28507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87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AD49" w14:textId="77777777" w:rsidR="007307F9" w:rsidRDefault="007307F9"/>
    <w:p w14:paraId="050762EE" w14:textId="151498BD" w:rsidR="007D709D" w:rsidRDefault="007D709D">
      <w:r>
        <w:t>For the script ‘backup.sh’ I tried appending a cat command to look for the flag, however it fails to execute.</w:t>
      </w:r>
    </w:p>
    <w:p w14:paraId="3CF0F782" w14:textId="742792EA" w:rsidR="007307F9" w:rsidRDefault="008554BD" w:rsidP="009A6044">
      <w:pPr>
        <w:pStyle w:val="Heading1"/>
      </w:pPr>
      <w:bookmarkStart w:id="9" w:name="_Toc145601422"/>
      <w:r>
        <w:t>Finding Binaries</w:t>
      </w:r>
      <w:bookmarkEnd w:id="9"/>
    </w:p>
    <w:p w14:paraId="728B7F5D" w14:textId="1798CC09" w:rsidR="008554BD" w:rsidRDefault="00E5544B">
      <w:r>
        <w:rPr>
          <w:noProof/>
        </w:rPr>
        <w:drawing>
          <wp:anchor distT="0" distB="0" distL="114300" distR="114300" simplePos="0" relativeHeight="251678720" behindDoc="1" locked="0" layoutInCell="1" allowOverlap="1" wp14:anchorId="65D899E3" wp14:editId="1191172E">
            <wp:simplePos x="0" y="0"/>
            <wp:positionH relativeFrom="column">
              <wp:posOffset>0</wp:posOffset>
            </wp:positionH>
            <wp:positionV relativeFrom="paragraph">
              <wp:posOffset>-1112</wp:posOffset>
            </wp:positionV>
            <wp:extent cx="5380952" cy="200000"/>
            <wp:effectExtent l="0" t="0" r="0" b="0"/>
            <wp:wrapTight wrapText="bothSides">
              <wp:wrapPolygon edited="0">
                <wp:start x="0" y="0"/>
                <wp:lineTo x="0" y="18573"/>
                <wp:lineTo x="21490" y="18573"/>
                <wp:lineTo x="21490" y="0"/>
                <wp:lineTo x="0" y="0"/>
              </wp:wrapPolygon>
            </wp:wrapTight>
            <wp:docPr id="85857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7083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93840" w14:textId="5BD83C60" w:rsidR="007307F9" w:rsidRDefault="00225204">
      <w:r>
        <w:rPr>
          <w:noProof/>
        </w:rPr>
        <w:drawing>
          <wp:anchor distT="0" distB="0" distL="114300" distR="114300" simplePos="0" relativeHeight="251679744" behindDoc="1" locked="0" layoutInCell="1" allowOverlap="1" wp14:anchorId="6E393287" wp14:editId="48D64559">
            <wp:simplePos x="0" y="0"/>
            <wp:positionH relativeFrom="margin">
              <wp:align>center</wp:align>
            </wp:positionH>
            <wp:positionV relativeFrom="paragraph">
              <wp:posOffset>13951</wp:posOffset>
            </wp:positionV>
            <wp:extent cx="2600490" cy="1651951"/>
            <wp:effectExtent l="0" t="0" r="0" b="5715"/>
            <wp:wrapTight wrapText="bothSides">
              <wp:wrapPolygon edited="0">
                <wp:start x="0" y="0"/>
                <wp:lineTo x="0" y="21426"/>
                <wp:lineTo x="21363" y="21426"/>
                <wp:lineTo x="21363" y="0"/>
                <wp:lineTo x="0" y="0"/>
              </wp:wrapPolygon>
            </wp:wrapTight>
            <wp:docPr id="17889554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55495" name="Picture 1" descr="A screen 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90" cy="1651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A3CCC" w14:textId="77777777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77777777" w:rsidR="007307F9" w:rsidRDefault="007307F9"/>
    <w:p w14:paraId="3B2D5922" w14:textId="77777777" w:rsidR="007307F9" w:rsidRDefault="007307F9"/>
    <w:p w14:paraId="6F5F9C4D" w14:textId="3F1DA824" w:rsidR="007307F9" w:rsidRDefault="00136CBD" w:rsidP="00F7369E">
      <w:pPr>
        <w:pStyle w:val="Heading1"/>
      </w:pPr>
      <w:bookmarkStart w:id="10" w:name="_Toc145601423"/>
      <w:r>
        <w:t>Linux Exploit Suggester</w:t>
      </w:r>
      <w:bookmarkEnd w:id="10"/>
    </w:p>
    <w:p w14:paraId="0424692F" w14:textId="15733035" w:rsidR="007307F9" w:rsidRDefault="00136CBD">
      <w:r>
        <w:t>I ran it and it found nothing.</w:t>
      </w:r>
    </w:p>
    <w:p w14:paraId="591EC413" w14:textId="54EAA430" w:rsidR="007307F9" w:rsidRDefault="00136CBD">
      <w:r>
        <w:rPr>
          <w:noProof/>
        </w:rPr>
        <w:drawing>
          <wp:anchor distT="0" distB="0" distL="114300" distR="114300" simplePos="0" relativeHeight="251680768" behindDoc="1" locked="0" layoutInCell="1" allowOverlap="1" wp14:anchorId="5906D8DC" wp14:editId="4BD15EA3">
            <wp:simplePos x="0" y="0"/>
            <wp:positionH relativeFrom="margin">
              <wp:align>left</wp:align>
            </wp:positionH>
            <wp:positionV relativeFrom="paragraph">
              <wp:posOffset>5598</wp:posOffset>
            </wp:positionV>
            <wp:extent cx="2345055" cy="992505"/>
            <wp:effectExtent l="0" t="0" r="0" b="0"/>
            <wp:wrapTight wrapText="bothSides">
              <wp:wrapPolygon edited="0">
                <wp:start x="0" y="0"/>
                <wp:lineTo x="0" y="21144"/>
                <wp:lineTo x="21407" y="21144"/>
                <wp:lineTo x="21407" y="0"/>
                <wp:lineTo x="0" y="0"/>
              </wp:wrapPolygon>
            </wp:wrapTight>
            <wp:docPr id="1111968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68886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EE7B" w14:textId="77777777" w:rsidR="007307F9" w:rsidRDefault="007307F9"/>
    <w:p w14:paraId="0340ED55" w14:textId="77777777" w:rsidR="007307F9" w:rsidRDefault="007307F9"/>
    <w:p w14:paraId="0C1BC085" w14:textId="77777777" w:rsidR="007307F9" w:rsidRDefault="007307F9"/>
    <w:p w14:paraId="0A649238" w14:textId="42FEBCA7" w:rsidR="007307F9" w:rsidRDefault="007307F9"/>
    <w:p w14:paraId="68961741" w14:textId="5F20260F" w:rsidR="007307F9" w:rsidRDefault="007307F9"/>
    <w:p w14:paraId="65927B27" w14:textId="00B86E60" w:rsidR="007307F9" w:rsidRDefault="007307F9"/>
    <w:p w14:paraId="623A8E35" w14:textId="77777777" w:rsidR="007307F9" w:rsidRDefault="007307F9"/>
    <w:p w14:paraId="54BDA552" w14:textId="1D8C1137" w:rsidR="007307F9" w:rsidRDefault="00EB2603" w:rsidP="00EB2603">
      <w:pPr>
        <w:pStyle w:val="Heading1"/>
      </w:pPr>
      <w:bookmarkStart w:id="11" w:name="_Toc145601424"/>
      <w:r>
        <w:lastRenderedPageBreak/>
        <w:t>Overwriting Script</w:t>
      </w:r>
      <w:bookmarkEnd w:id="11"/>
    </w:p>
    <w:p w14:paraId="5839FDD9" w14:textId="56F4F9CE" w:rsidR="00EB2603" w:rsidRDefault="00EB2603">
      <w:r>
        <w:rPr>
          <w:noProof/>
        </w:rPr>
        <w:drawing>
          <wp:inline distT="0" distB="0" distL="0" distR="0" wp14:anchorId="0F203ADE" wp14:editId="3EAE44E1">
            <wp:extent cx="5731510" cy="340995"/>
            <wp:effectExtent l="0" t="0" r="2540" b="1905"/>
            <wp:docPr id="157317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729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A40E" w14:textId="3EB24574" w:rsidR="007307F9" w:rsidRDefault="00F22BD4">
      <w:r>
        <w:rPr>
          <w:noProof/>
        </w:rPr>
        <w:drawing>
          <wp:inline distT="0" distB="0" distL="0" distR="0" wp14:anchorId="581F3959" wp14:editId="061EB9F1">
            <wp:extent cx="5731510" cy="230505"/>
            <wp:effectExtent l="0" t="0" r="2540" b="0"/>
            <wp:docPr id="59188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35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722" w14:textId="76F6124B" w:rsidR="007307F9" w:rsidRDefault="00F22BD4">
      <w:r>
        <w:t>Now I can append it to the backup file.</w:t>
      </w:r>
    </w:p>
    <w:p w14:paraId="2FBBE0F5" w14:textId="2A6364CA" w:rsidR="007307F9" w:rsidRDefault="005D2B07">
      <w:r>
        <w:t>I don’t know exactly who was responsible for what, however I ran the file using ‘</w:t>
      </w:r>
      <w:proofErr w:type="spellStart"/>
      <w:r>
        <w:t>sudo</w:t>
      </w:r>
      <w:proofErr w:type="spellEnd"/>
      <w:r>
        <w:t xml:space="preserve"> ./backups’ and then it failed because I don’t have the password for www-data.</w:t>
      </w:r>
      <w:r w:rsidR="00605A12">
        <w:t xml:space="preserve"> Then my </w:t>
      </w:r>
      <w:proofErr w:type="spellStart"/>
      <w:r w:rsidR="00605A12">
        <w:t>netcat</w:t>
      </w:r>
      <w:proofErr w:type="spellEnd"/>
      <w:r w:rsidR="00605A12">
        <w:t xml:space="preserve"> connected, to which it was now of id root.</w:t>
      </w:r>
      <w:r w:rsidR="006160FB">
        <w:t xml:space="preserve"> I tried previous times and failed</w:t>
      </w:r>
      <w:r w:rsidR="001D7EE8">
        <w:t xml:space="preserve">, when I didn’t include </w:t>
      </w:r>
      <w:proofErr w:type="spellStart"/>
      <w:r w:rsidR="001D7EE8">
        <w:t>sudo</w:t>
      </w:r>
      <w:proofErr w:type="spellEnd"/>
      <w:r w:rsidR="001D7EE8">
        <w:t>.</w:t>
      </w:r>
      <w:r w:rsidR="00965DCD">
        <w:t xml:space="preserve"> I don’t know if this is because of an accident or because the backup.sh is scheduled to run.</w:t>
      </w:r>
    </w:p>
    <w:p w14:paraId="268E1ED9" w14:textId="4755496F" w:rsidR="007307F9" w:rsidRDefault="001A3C39" w:rsidP="001A3C39">
      <w:pPr>
        <w:pStyle w:val="Heading1"/>
      </w:pPr>
      <w:bookmarkStart w:id="12" w:name="_Toc145601425"/>
      <w:r>
        <w:rPr>
          <w:noProof/>
        </w:rPr>
        <w:drawing>
          <wp:anchor distT="0" distB="0" distL="114300" distR="114300" simplePos="0" relativeHeight="251681792" behindDoc="1" locked="0" layoutInCell="1" allowOverlap="1" wp14:anchorId="1438FCE1" wp14:editId="35116754">
            <wp:simplePos x="0" y="0"/>
            <wp:positionH relativeFrom="column">
              <wp:posOffset>-62230</wp:posOffset>
            </wp:positionH>
            <wp:positionV relativeFrom="paragraph">
              <wp:posOffset>372110</wp:posOffset>
            </wp:positionV>
            <wp:extent cx="5731510" cy="1775460"/>
            <wp:effectExtent l="0" t="0" r="2540" b="0"/>
            <wp:wrapTight wrapText="bothSides">
              <wp:wrapPolygon edited="0">
                <wp:start x="0" y="0"/>
                <wp:lineTo x="0" y="21322"/>
                <wp:lineTo x="21538" y="21322"/>
                <wp:lineTo x="21538" y="0"/>
                <wp:lineTo x="0" y="0"/>
              </wp:wrapPolygon>
            </wp:wrapTight>
            <wp:docPr id="1223457658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7658" name="Picture 1" descr="A computer screen shot of a black backgroun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E42">
        <w:t>Flag 2</w:t>
      </w:r>
      <w:bookmarkEnd w:id="12"/>
    </w:p>
    <w:p w14:paraId="49D2D1D9" w14:textId="55876C5F" w:rsidR="007307F9" w:rsidRDefault="007307F9"/>
    <w:p w14:paraId="3EC52A0A" w14:textId="77777777" w:rsidR="007307F9" w:rsidRDefault="007307F9"/>
    <w:p w14:paraId="3D78585B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34B17B91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B0335"/>
    <w:rsid w:val="00105630"/>
    <w:rsid w:val="00136CBD"/>
    <w:rsid w:val="00140F47"/>
    <w:rsid w:val="001A3C39"/>
    <w:rsid w:val="001B41AF"/>
    <w:rsid w:val="001D7EE8"/>
    <w:rsid w:val="00225204"/>
    <w:rsid w:val="00235949"/>
    <w:rsid w:val="00357B06"/>
    <w:rsid w:val="00365E42"/>
    <w:rsid w:val="003C1BF7"/>
    <w:rsid w:val="003C7364"/>
    <w:rsid w:val="00474055"/>
    <w:rsid w:val="0049540B"/>
    <w:rsid w:val="004C08E6"/>
    <w:rsid w:val="005D2B07"/>
    <w:rsid w:val="005D3FAE"/>
    <w:rsid w:val="006000C6"/>
    <w:rsid w:val="00605A12"/>
    <w:rsid w:val="006160FB"/>
    <w:rsid w:val="00624B5D"/>
    <w:rsid w:val="00637CE2"/>
    <w:rsid w:val="00682575"/>
    <w:rsid w:val="006D5E72"/>
    <w:rsid w:val="006F4143"/>
    <w:rsid w:val="006F4415"/>
    <w:rsid w:val="007307F9"/>
    <w:rsid w:val="0075172B"/>
    <w:rsid w:val="00775F2D"/>
    <w:rsid w:val="007954D8"/>
    <w:rsid w:val="007C0FFE"/>
    <w:rsid w:val="007D709D"/>
    <w:rsid w:val="0080707F"/>
    <w:rsid w:val="00811530"/>
    <w:rsid w:val="008348F2"/>
    <w:rsid w:val="008554BD"/>
    <w:rsid w:val="00862077"/>
    <w:rsid w:val="00965DCD"/>
    <w:rsid w:val="00980D8D"/>
    <w:rsid w:val="00984374"/>
    <w:rsid w:val="009A6044"/>
    <w:rsid w:val="009C4686"/>
    <w:rsid w:val="009F09C8"/>
    <w:rsid w:val="00A93850"/>
    <w:rsid w:val="00AC6364"/>
    <w:rsid w:val="00AD625C"/>
    <w:rsid w:val="00AF3E22"/>
    <w:rsid w:val="00B11E70"/>
    <w:rsid w:val="00B25D3B"/>
    <w:rsid w:val="00BE312F"/>
    <w:rsid w:val="00C14D68"/>
    <w:rsid w:val="00C173B3"/>
    <w:rsid w:val="00C45AA8"/>
    <w:rsid w:val="00C54DA6"/>
    <w:rsid w:val="00C91999"/>
    <w:rsid w:val="00CC306E"/>
    <w:rsid w:val="00D165A7"/>
    <w:rsid w:val="00D21621"/>
    <w:rsid w:val="00DC0550"/>
    <w:rsid w:val="00E10106"/>
    <w:rsid w:val="00E5544B"/>
    <w:rsid w:val="00E66DFE"/>
    <w:rsid w:val="00E74BDC"/>
    <w:rsid w:val="00E95944"/>
    <w:rsid w:val="00EB2603"/>
    <w:rsid w:val="00EC1658"/>
    <w:rsid w:val="00EE3DAE"/>
    <w:rsid w:val="00F22BD4"/>
    <w:rsid w:val="00F3099C"/>
    <w:rsid w:val="00F7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1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7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D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5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E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192.168.56.137/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gittools; msfvenom</cp:keywords>
  <dc:description/>
  <cp:lastModifiedBy>Michael Vasilio</cp:lastModifiedBy>
  <cp:revision>73</cp:revision>
  <dcterms:created xsi:type="dcterms:W3CDTF">2023-09-14T04:52:00Z</dcterms:created>
  <dcterms:modified xsi:type="dcterms:W3CDTF">2023-10-08T03:47:00Z</dcterms:modified>
</cp:coreProperties>
</file>